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6A" w:rsidRPr="000F489E" w:rsidRDefault="00BD694C" w:rsidP="004E279B">
      <w:pPr>
        <w:spacing w:line="276" w:lineRule="auto"/>
        <w:ind w:leftChars="-100" w:left="-210" w:rightChars="-120" w:right="-25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F489E">
        <w:rPr>
          <w:rFonts w:asciiTheme="majorEastAsia" w:eastAsiaTheme="majorEastAsia" w:hAnsiTheme="majorEastAsia" w:hint="eastAsia"/>
          <w:sz w:val="28"/>
          <w:szCs w:val="28"/>
        </w:rPr>
        <w:t>福岡サイクルスポット</w:t>
      </w:r>
      <w:r w:rsidR="00FD6E14">
        <w:rPr>
          <w:rFonts w:asciiTheme="majorEastAsia" w:eastAsiaTheme="majorEastAsia" w:hAnsiTheme="majorEastAsia" w:hint="eastAsia"/>
          <w:sz w:val="28"/>
          <w:szCs w:val="28"/>
        </w:rPr>
        <w:t>認定</w:t>
      </w:r>
      <w:r w:rsidR="0056396A" w:rsidRPr="000F489E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C9167F" w:rsidRPr="000F489E" w:rsidRDefault="00C9167F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6396A" w:rsidRPr="000F489E" w:rsidRDefault="00866B60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56396A" w:rsidRPr="000F489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56396A" w:rsidRPr="000F489E" w:rsidRDefault="00DB75AE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sz w:val="22"/>
          <w:szCs w:val="22"/>
        </w:rPr>
        <w:t>福岡県</w:t>
      </w:r>
      <w:r w:rsidR="00101279" w:rsidRPr="000F489E">
        <w:rPr>
          <w:rFonts w:asciiTheme="majorEastAsia" w:eastAsiaTheme="majorEastAsia" w:hAnsiTheme="majorEastAsia" w:hint="eastAsia"/>
          <w:sz w:val="22"/>
          <w:szCs w:val="22"/>
        </w:rPr>
        <w:t>知事　殿</w:t>
      </w:r>
    </w:p>
    <w:p w:rsidR="0056396A" w:rsidRPr="000F489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0F489E" w:rsidRDefault="00F661D3" w:rsidP="00365769">
      <w:pPr>
        <w:spacing w:line="276" w:lineRule="auto"/>
        <w:ind w:firstLineChars="2200" w:firstLine="4840"/>
        <w:jc w:val="lef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kern w:val="0"/>
          <w:sz w:val="22"/>
          <w:szCs w:val="22"/>
        </w:rPr>
        <w:t>所在地</w:t>
      </w:r>
      <w:r w:rsidR="0056396A" w:rsidRPr="000F489E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</w:p>
    <w:p w:rsidR="00516088" w:rsidRPr="000F489E" w:rsidRDefault="00E966B4" w:rsidP="00647FEB">
      <w:pPr>
        <w:spacing w:line="276" w:lineRule="auto"/>
        <w:ind w:firstLineChars="2300" w:firstLine="4876"/>
        <w:jc w:val="left"/>
        <w:rPr>
          <w:rFonts w:asciiTheme="majorEastAsia" w:eastAsiaTheme="majorEastAsia" w:hAnsiTheme="majorEastAsia"/>
          <w:spacing w:val="-4"/>
          <w:kern w:val="0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>名</w:t>
      </w:r>
      <w:r w:rsidR="00647FEB" w:rsidRPr="000F489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 xml:space="preserve">　</w:t>
      </w:r>
      <w:r w:rsidRPr="000F489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>称</w:t>
      </w:r>
      <w:r w:rsidR="0056396A" w:rsidRPr="000F489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 xml:space="preserve">　</w:t>
      </w:r>
    </w:p>
    <w:p w:rsidR="00647FEB" w:rsidRPr="000F489E" w:rsidRDefault="00825A75" w:rsidP="00647FEB">
      <w:pPr>
        <w:spacing w:line="276" w:lineRule="auto"/>
        <w:ind w:right="848" w:firstLineChars="2300" w:firstLine="4876"/>
        <w:jc w:val="lef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spacing w:val="-4"/>
          <w:sz w:val="22"/>
          <w:szCs w:val="22"/>
        </w:rPr>
        <w:t>代表者</w:t>
      </w:r>
    </w:p>
    <w:p w:rsidR="0056396A" w:rsidRPr="000F489E" w:rsidRDefault="0020446E" w:rsidP="00A417D6">
      <w:pPr>
        <w:wordWrap w:val="0"/>
        <w:adjustRightInd w:val="0"/>
        <w:spacing w:line="276" w:lineRule="auto"/>
        <w:ind w:right="212" w:firstLineChars="2200" w:firstLine="4664"/>
        <w:jc w:val="righ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spacing w:val="-4"/>
          <w:sz w:val="22"/>
          <w:szCs w:val="22"/>
        </w:rPr>
        <w:t>職</w:t>
      </w:r>
      <w:r w:rsidR="00F661D3" w:rsidRPr="000F489E">
        <w:rPr>
          <w:rFonts w:asciiTheme="majorEastAsia" w:eastAsiaTheme="majorEastAsia" w:hAnsiTheme="majorEastAsia" w:hint="eastAsia"/>
          <w:spacing w:val="-4"/>
          <w:sz w:val="22"/>
          <w:szCs w:val="22"/>
        </w:rPr>
        <w:t>・</w:t>
      </w:r>
      <w:r w:rsidR="00825A75" w:rsidRPr="000F489E">
        <w:rPr>
          <w:rFonts w:asciiTheme="majorEastAsia" w:eastAsiaTheme="majorEastAsia" w:hAnsiTheme="majorEastAsia" w:hint="eastAsia"/>
          <w:spacing w:val="-4"/>
          <w:sz w:val="22"/>
          <w:szCs w:val="22"/>
        </w:rPr>
        <w:t>氏名</w:t>
      </w:r>
      <w:r w:rsidR="00647FEB" w:rsidRPr="000F489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　</w:t>
      </w:r>
      <w:r w:rsidR="00307C32" w:rsidRPr="000F489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</w:t>
      </w:r>
      <w:r w:rsidR="00516088" w:rsidRPr="000F489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</w:t>
      </w:r>
      <w:r w:rsidR="00647FEB" w:rsidRPr="000F489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　</w:t>
      </w:r>
    </w:p>
    <w:p w:rsidR="0020446E" w:rsidRPr="000F489E" w:rsidRDefault="0020446E" w:rsidP="00647FEB">
      <w:pPr>
        <w:spacing w:line="276" w:lineRule="auto"/>
        <w:rPr>
          <w:rFonts w:asciiTheme="majorEastAsia" w:eastAsiaTheme="majorEastAsia" w:hAnsiTheme="majorEastAsia"/>
          <w:spacing w:val="-4"/>
          <w:sz w:val="22"/>
          <w:szCs w:val="22"/>
        </w:rPr>
      </w:pPr>
    </w:p>
    <w:p w:rsidR="0056396A" w:rsidRPr="000F489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D694C" w:rsidRPr="000F489E">
        <w:rPr>
          <w:rFonts w:asciiTheme="majorEastAsia" w:eastAsiaTheme="majorEastAsia" w:hAnsiTheme="majorEastAsia" w:hint="eastAsia"/>
          <w:sz w:val="22"/>
          <w:szCs w:val="22"/>
        </w:rPr>
        <w:t>福岡サイクルスポット</w:t>
      </w:r>
      <w:r w:rsidR="00FD6E14">
        <w:rPr>
          <w:rFonts w:asciiTheme="majorEastAsia" w:eastAsiaTheme="majorEastAsia" w:hAnsiTheme="majorEastAsia" w:hint="eastAsia"/>
          <w:sz w:val="22"/>
          <w:szCs w:val="22"/>
        </w:rPr>
        <w:t>認定</w:t>
      </w:r>
      <w:r w:rsidR="00AA4066" w:rsidRPr="000F489E">
        <w:rPr>
          <w:rFonts w:asciiTheme="majorEastAsia" w:eastAsiaTheme="majorEastAsia" w:hAnsiTheme="majorEastAsia" w:hint="eastAsia"/>
          <w:sz w:val="22"/>
          <w:szCs w:val="22"/>
        </w:rPr>
        <w:t>制度実施要領第４の規定に基づき、関係書類を添えて申請します。</w:t>
      </w:r>
    </w:p>
    <w:p w:rsidR="0056396A" w:rsidRPr="000F489E" w:rsidRDefault="0056396A" w:rsidP="005B377F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56396A" w:rsidRPr="000F489E" w:rsidRDefault="0056396A" w:rsidP="00FE416D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</w:p>
    <w:p w:rsidR="00AA4066" w:rsidRPr="000F489E" w:rsidRDefault="00AA4066" w:rsidP="00FE416D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/>
          <w:sz w:val="22"/>
          <w:szCs w:val="22"/>
        </w:rPr>
        <w:t>１．</w:t>
      </w:r>
      <w:r w:rsidR="00FD6E14">
        <w:rPr>
          <w:rFonts w:asciiTheme="majorEastAsia" w:eastAsiaTheme="majorEastAsia" w:hAnsiTheme="majorEastAsia"/>
          <w:sz w:val="22"/>
          <w:szCs w:val="22"/>
        </w:rPr>
        <w:t>認定</w:t>
      </w:r>
      <w:r w:rsidRPr="000F489E">
        <w:rPr>
          <w:rFonts w:asciiTheme="majorEastAsia" w:eastAsiaTheme="majorEastAsia" w:hAnsiTheme="majorEastAsia"/>
          <w:sz w:val="22"/>
          <w:szCs w:val="22"/>
        </w:rPr>
        <w:t>種別</w:t>
      </w:r>
      <w:r w:rsidR="00013785" w:rsidRPr="000F489E">
        <w:rPr>
          <w:rFonts w:asciiTheme="majorEastAsia" w:eastAsiaTheme="majorEastAsia" w:hAnsiTheme="majorEastAsia"/>
          <w:sz w:val="22"/>
          <w:szCs w:val="22"/>
        </w:rPr>
        <w:t>について</w:t>
      </w:r>
    </w:p>
    <w:p w:rsidR="00AA4066" w:rsidRPr="000F489E" w:rsidRDefault="00AA4066" w:rsidP="00AA4066">
      <w:pPr>
        <w:spacing w:line="360" w:lineRule="auto"/>
        <w:ind w:firstLine="225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/>
          <w:sz w:val="22"/>
          <w:szCs w:val="22"/>
        </w:rPr>
        <w:t>□　福岡サイクルステーション（別紙１）</w:t>
      </w:r>
    </w:p>
    <w:p w:rsidR="00AA4066" w:rsidRPr="000F489E" w:rsidRDefault="00AA4066" w:rsidP="00AA4066">
      <w:pPr>
        <w:spacing w:line="360" w:lineRule="auto"/>
        <w:ind w:firstLine="225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/>
          <w:sz w:val="22"/>
          <w:szCs w:val="22"/>
        </w:rPr>
        <w:t>□　サイクリストに優しい宿（別紙２）</w:t>
      </w:r>
    </w:p>
    <w:p w:rsidR="00AA4066" w:rsidRPr="000F489E" w:rsidRDefault="00AA4066" w:rsidP="00AA4066">
      <w:pPr>
        <w:spacing w:line="360" w:lineRule="auto"/>
        <w:ind w:firstLine="225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/>
          <w:sz w:val="22"/>
          <w:szCs w:val="22"/>
        </w:rPr>
        <w:t>□　福岡ゲートウェイ（別紙３）</w:t>
      </w:r>
    </w:p>
    <w:p w:rsidR="00013785" w:rsidRPr="000F489E" w:rsidRDefault="00013785" w:rsidP="00013785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</w:p>
    <w:p w:rsidR="00013785" w:rsidRPr="000F489E" w:rsidRDefault="00013785" w:rsidP="00013785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/>
          <w:sz w:val="22"/>
          <w:szCs w:val="22"/>
        </w:rPr>
        <w:t>２．福岡ゲートウェイについて</w:t>
      </w:r>
    </w:p>
    <w:p w:rsidR="00DB75AE" w:rsidRPr="000F489E" w:rsidRDefault="00AA4066" w:rsidP="00013785">
      <w:pPr>
        <w:spacing w:line="276" w:lineRule="auto"/>
        <w:ind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/>
          <w:sz w:val="22"/>
          <w:szCs w:val="22"/>
        </w:rPr>
        <w:t>近隣の複数施設で福岡ゲートウェイの要件を満たす場合には</w:t>
      </w:r>
      <w:r w:rsidR="00013785" w:rsidRPr="000F489E">
        <w:rPr>
          <w:rFonts w:asciiTheme="majorEastAsia" w:eastAsiaTheme="majorEastAsia" w:hAnsiTheme="majorEastAsia"/>
          <w:sz w:val="22"/>
          <w:szCs w:val="22"/>
        </w:rPr>
        <w:t>、代表施設が福岡県に申請するものとし、その他の施設情報は以下に記載してください。</w:t>
      </w:r>
    </w:p>
    <w:p w:rsidR="00013785" w:rsidRPr="000F489E" w:rsidRDefault="00013785" w:rsidP="00013785">
      <w:pPr>
        <w:spacing w:line="276" w:lineRule="auto"/>
        <w:ind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872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6237"/>
      </w:tblGrid>
      <w:tr w:rsidR="00013785" w:rsidRPr="000F489E" w:rsidTr="00013785">
        <w:trPr>
          <w:cantSplit/>
          <w:trHeight w:val="342"/>
        </w:trPr>
        <w:tc>
          <w:tcPr>
            <w:tcW w:w="2487" w:type="dxa"/>
            <w:vMerge w:val="restart"/>
            <w:vAlign w:val="center"/>
          </w:tcPr>
          <w:p w:rsidR="00013785" w:rsidRPr="000F489E" w:rsidRDefault="00013785" w:rsidP="00621E33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/>
                <w:sz w:val="22"/>
                <w:szCs w:val="22"/>
              </w:rPr>
              <w:t>施設名</w:t>
            </w:r>
          </w:p>
        </w:tc>
        <w:tc>
          <w:tcPr>
            <w:tcW w:w="6237" w:type="dxa"/>
            <w:tcBorders>
              <w:bottom w:val="dashed" w:sz="4" w:space="0" w:color="auto"/>
            </w:tcBorders>
          </w:tcPr>
          <w:p w:rsidR="00013785" w:rsidRPr="000F489E" w:rsidRDefault="00013785" w:rsidP="0001378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</w:tr>
      <w:tr w:rsidR="00013785" w:rsidRPr="000F489E" w:rsidTr="00013785">
        <w:trPr>
          <w:cantSplit/>
          <w:trHeight w:val="420"/>
        </w:trPr>
        <w:tc>
          <w:tcPr>
            <w:tcW w:w="2487" w:type="dxa"/>
            <w:vMerge/>
            <w:vAlign w:val="center"/>
          </w:tcPr>
          <w:p w:rsidR="00013785" w:rsidRPr="000F489E" w:rsidRDefault="00013785" w:rsidP="00621E33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013785" w:rsidRPr="000F489E" w:rsidRDefault="00013785" w:rsidP="0001378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13785" w:rsidRPr="000F489E" w:rsidTr="00013785">
        <w:trPr>
          <w:cantSplit/>
          <w:trHeight w:val="748"/>
        </w:trPr>
        <w:tc>
          <w:tcPr>
            <w:tcW w:w="2487" w:type="dxa"/>
            <w:vAlign w:val="center"/>
          </w:tcPr>
          <w:p w:rsidR="00013785" w:rsidRPr="000F489E" w:rsidRDefault="00013785" w:rsidP="00621E33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/>
                <w:sz w:val="22"/>
                <w:szCs w:val="22"/>
              </w:rPr>
              <w:t>提供する必須サービス</w:t>
            </w:r>
          </w:p>
        </w:tc>
        <w:tc>
          <w:tcPr>
            <w:tcW w:w="6237" w:type="dxa"/>
          </w:tcPr>
          <w:p w:rsidR="00013785" w:rsidRPr="000F489E" w:rsidRDefault="00013785" w:rsidP="0001378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13785" w:rsidRPr="000F489E" w:rsidTr="00013785">
        <w:trPr>
          <w:cantSplit/>
          <w:trHeight w:val="748"/>
        </w:trPr>
        <w:tc>
          <w:tcPr>
            <w:tcW w:w="2487" w:type="dxa"/>
            <w:vAlign w:val="center"/>
          </w:tcPr>
          <w:p w:rsidR="00013785" w:rsidRPr="000F489E" w:rsidRDefault="00013785" w:rsidP="00621E33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</w:tcPr>
          <w:p w:rsidR="00013785" w:rsidRPr="000F489E" w:rsidRDefault="00013785" w:rsidP="0001378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　　－　　　　</w:t>
            </w:r>
          </w:p>
          <w:p w:rsidR="00013785" w:rsidRPr="000F489E" w:rsidRDefault="00013785" w:rsidP="00621E3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13785" w:rsidRPr="000F489E" w:rsidTr="00013785">
        <w:trPr>
          <w:cantSplit/>
          <w:trHeight w:val="678"/>
        </w:trPr>
        <w:tc>
          <w:tcPr>
            <w:tcW w:w="2487" w:type="dxa"/>
            <w:vAlign w:val="center"/>
          </w:tcPr>
          <w:p w:rsidR="00013785" w:rsidRPr="000F489E" w:rsidRDefault="00013785" w:rsidP="00621E3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  <w:p w:rsidR="00013785" w:rsidRPr="000F489E" w:rsidRDefault="00013785" w:rsidP="00621E3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・職・氏名</w:t>
            </w:r>
          </w:p>
        </w:tc>
        <w:tc>
          <w:tcPr>
            <w:tcW w:w="6237" w:type="dxa"/>
            <w:vAlign w:val="center"/>
          </w:tcPr>
          <w:p w:rsidR="00013785" w:rsidRPr="000F489E" w:rsidRDefault="00013785" w:rsidP="00621E3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13785" w:rsidRPr="000F489E" w:rsidTr="00013785">
        <w:trPr>
          <w:cantSplit/>
          <w:trHeight w:val="678"/>
        </w:trPr>
        <w:tc>
          <w:tcPr>
            <w:tcW w:w="2487" w:type="dxa"/>
            <w:vAlign w:val="center"/>
          </w:tcPr>
          <w:p w:rsidR="00013785" w:rsidRPr="000F489E" w:rsidRDefault="00013785" w:rsidP="00621E3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6237" w:type="dxa"/>
            <w:vAlign w:val="center"/>
          </w:tcPr>
          <w:p w:rsidR="00013785" w:rsidRPr="000F489E" w:rsidRDefault="00013785" w:rsidP="00621E3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電　話：　　　　　　　　　　　　</w:t>
            </w:r>
          </w:p>
          <w:p w:rsidR="00013785" w:rsidRPr="000F489E" w:rsidRDefault="00013785" w:rsidP="00621E3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sz w:val="22"/>
                <w:szCs w:val="22"/>
              </w:rPr>
              <w:t>ＦＡＸ：</w:t>
            </w:r>
          </w:p>
          <w:p w:rsidR="00013785" w:rsidRPr="000F489E" w:rsidRDefault="00013785" w:rsidP="00621E3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sz w:val="22"/>
                <w:szCs w:val="22"/>
              </w:rPr>
              <w:t>Ｅメール：</w:t>
            </w:r>
          </w:p>
        </w:tc>
      </w:tr>
    </w:tbl>
    <w:p w:rsidR="00013785" w:rsidRPr="000F489E" w:rsidRDefault="00013785" w:rsidP="00013785">
      <w:pPr>
        <w:spacing w:line="276" w:lineRule="auto"/>
        <w:ind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sz w:val="22"/>
          <w:szCs w:val="22"/>
        </w:rPr>
        <w:t xml:space="preserve">　※３施設以上で連携する場合は列を追加してください。</w:t>
      </w:r>
    </w:p>
    <w:p w:rsidR="00013785" w:rsidRPr="000F489E" w:rsidRDefault="00013785" w:rsidP="00013785">
      <w:pPr>
        <w:spacing w:line="276" w:lineRule="auto"/>
        <w:ind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013785" w:rsidRPr="000F489E" w:rsidRDefault="00013785" w:rsidP="00013785">
      <w:pPr>
        <w:spacing w:line="276" w:lineRule="auto"/>
        <w:ind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013785" w:rsidRPr="000F489E" w:rsidRDefault="00013785" w:rsidP="00013785">
      <w:pPr>
        <w:spacing w:line="276" w:lineRule="auto"/>
        <w:ind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013785" w:rsidRDefault="00013785" w:rsidP="00013785">
      <w:pPr>
        <w:spacing w:line="276" w:lineRule="auto"/>
        <w:ind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F145A7" w:rsidRPr="000F489E" w:rsidRDefault="00F145A7" w:rsidP="00013785">
      <w:pPr>
        <w:spacing w:line="276" w:lineRule="auto"/>
        <w:ind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013785" w:rsidRPr="000F489E" w:rsidRDefault="00013785" w:rsidP="00013785">
      <w:pPr>
        <w:spacing w:line="276" w:lineRule="auto"/>
        <w:ind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BD694C" w:rsidRPr="000F489E" w:rsidRDefault="00BD694C" w:rsidP="00BD694C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r w:rsidRPr="000F489E">
        <w:rPr>
          <w:rFonts w:asciiTheme="majorEastAsia" w:eastAsiaTheme="majorEastAsia" w:hAnsiTheme="majorEastAsia" w:hint="eastAsia"/>
          <w:sz w:val="24"/>
        </w:rPr>
        <w:lastRenderedPageBreak/>
        <w:t xml:space="preserve">（別紙１）　　　　　　　　　　　　　　　　　　　　　</w:t>
      </w:r>
    </w:p>
    <w:p w:rsidR="00BD694C" w:rsidRPr="000F489E" w:rsidRDefault="00BD694C" w:rsidP="00BD694C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0F489E"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  <w:r w:rsidRPr="000F489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（店舗・施設等名称）　　　　　　　　　　  　　　　　　　　　</w:t>
      </w:r>
    </w:p>
    <w:p w:rsidR="00BD694C" w:rsidRPr="000F489E" w:rsidRDefault="00BD694C" w:rsidP="00BD694C">
      <w:pPr>
        <w:ind w:right="-2" w:firstLineChars="125" w:firstLine="275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</w:p>
    <w:p w:rsidR="00BD694C" w:rsidRPr="000F489E" w:rsidRDefault="00BD694C" w:rsidP="00BD694C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0F489E">
        <w:rPr>
          <w:rFonts w:asciiTheme="majorEastAsia" w:eastAsiaTheme="majorEastAsia" w:hAnsiTheme="majorEastAsia" w:hint="eastAsia"/>
          <w:b/>
          <w:sz w:val="24"/>
          <w:u w:val="single"/>
        </w:rPr>
        <w:t>「福岡サイクルステーション」チェックシート</w:t>
      </w:r>
    </w:p>
    <w:p w:rsidR="00BD694C" w:rsidRPr="000F489E" w:rsidRDefault="00BD694C" w:rsidP="00BD694C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sz w:val="22"/>
          <w:szCs w:val="22"/>
        </w:rPr>
        <w:t>以下の各項目について、該当するサービスの「確認」欄にチェックを入れてください。</w:t>
      </w:r>
    </w:p>
    <w:tbl>
      <w:tblPr>
        <w:tblW w:w="9969" w:type="dxa"/>
        <w:jc w:val="center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04"/>
        <w:gridCol w:w="765"/>
      </w:tblGrid>
      <w:tr w:rsidR="00BD694C" w:rsidRPr="000F489E" w:rsidTr="008469FF">
        <w:trPr>
          <w:trHeight w:val="710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BD694C" w:rsidRPr="000F489E" w:rsidRDefault="00BD694C" w:rsidP="008469FF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１．必須サービス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BD694C" w:rsidRPr="000F489E" w:rsidRDefault="00BD694C" w:rsidP="008469FF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BD694C" w:rsidRPr="000F489E" w:rsidTr="008469FF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94C" w:rsidRPr="000F489E" w:rsidRDefault="00BD694C" w:rsidP="008469FF">
            <w:pPr>
              <w:tabs>
                <w:tab w:val="left" w:pos="709"/>
              </w:tabs>
              <w:spacing w:beforeLines="20" w:before="57" w:afterLines="20" w:after="57"/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サイクルスタンドの設置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5558300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BD694C" w:rsidRPr="000F489E" w:rsidRDefault="00BD694C" w:rsidP="008469FF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BD694C" w:rsidRPr="000F489E" w:rsidTr="008469FF">
        <w:trPr>
          <w:trHeight w:val="709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BD694C" w:rsidRPr="000F489E" w:rsidRDefault="00BD694C" w:rsidP="008469FF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２．任意サービス</w:t>
            </w:r>
            <w:r w:rsidRPr="000F489E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BD694C" w:rsidRPr="000F489E" w:rsidRDefault="00BD694C" w:rsidP="008469FF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BD694C" w:rsidRPr="000F489E" w:rsidTr="008469FF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94C" w:rsidRPr="000F489E" w:rsidRDefault="00BD694C" w:rsidP="00BD694C">
            <w:pPr>
              <w:pStyle w:val="ac"/>
              <w:numPr>
                <w:ilvl w:val="0"/>
                <w:numId w:val="5"/>
              </w:numPr>
              <w:tabs>
                <w:tab w:val="left" w:pos="709"/>
              </w:tabs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スポーツサイクル対応空気入れの貸し出し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19652301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BD694C" w:rsidRPr="000F489E" w:rsidRDefault="00BD694C" w:rsidP="008469FF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BD694C" w:rsidRPr="000F489E" w:rsidTr="008469FF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94C" w:rsidRPr="000F489E" w:rsidRDefault="00BD694C" w:rsidP="008469FF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②　自転車用工具の貸し出し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1810485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BD694C" w:rsidRPr="000F489E" w:rsidRDefault="00BD694C" w:rsidP="008469FF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BD694C" w:rsidRPr="000F489E" w:rsidTr="008469FF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94C" w:rsidRPr="000F489E" w:rsidRDefault="00BD694C" w:rsidP="008469FF">
            <w:pPr>
              <w:tabs>
                <w:tab w:val="left" w:pos="709"/>
              </w:tabs>
              <w:spacing w:beforeLines="20" w:before="57" w:afterLines="20" w:after="57"/>
              <w:ind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③　飲料水（水道水等）の提供　（ボトルへの給水を含む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5475262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BD694C" w:rsidRPr="000F489E" w:rsidRDefault="00BD694C" w:rsidP="008469FF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BD694C" w:rsidRPr="000F489E" w:rsidTr="008469FF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94C" w:rsidRPr="000F489E" w:rsidRDefault="00BD694C" w:rsidP="008469FF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④ トイレの提供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8895689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BD694C" w:rsidRPr="000F489E" w:rsidRDefault="00BD694C" w:rsidP="008469FF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BD694C" w:rsidRPr="000F489E" w:rsidTr="008469FF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94C" w:rsidRPr="000F489E" w:rsidRDefault="00BD694C" w:rsidP="008469FF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⑤ 観光パンフレットやサイクルマップ等の設置　　※パンフレット等は福岡県等が作成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20963158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BD694C" w:rsidRPr="000F489E" w:rsidRDefault="00BD694C" w:rsidP="008469FF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BD694C" w:rsidRPr="000F489E" w:rsidTr="0060338D">
        <w:trPr>
          <w:trHeight w:val="7097"/>
          <w:jc w:val="center"/>
        </w:trPr>
        <w:tc>
          <w:tcPr>
            <w:tcW w:w="996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D694C" w:rsidRPr="000F489E" w:rsidRDefault="00BD694C" w:rsidP="0060338D">
            <w:pPr>
              <w:spacing w:before="60" w:after="60"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⑥ その他、提供可能なサービスがあれば、具体的にご記入ください。（自由記入）</w:t>
            </w:r>
          </w:p>
          <w:p w:rsidR="00BD694C" w:rsidRPr="000F489E" w:rsidRDefault="00BD694C" w:rsidP="0060338D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例）長時間の駐車スペースやコインロッカーの貸し出し、更衣室、入浴・シャワー設備等の提供。</w:t>
            </w:r>
          </w:p>
          <w:p w:rsidR="00BD694C" w:rsidRPr="000F489E" w:rsidRDefault="00BD694C" w:rsidP="0060338D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有料であれば、その金額や条件について】</w:t>
            </w:r>
          </w:p>
        </w:tc>
      </w:tr>
    </w:tbl>
    <w:p w:rsidR="00BD694C" w:rsidRPr="000F489E" w:rsidRDefault="00BD694C" w:rsidP="00BD694C">
      <w:pPr>
        <w:widowControl/>
        <w:jc w:val="left"/>
        <w:rPr>
          <w:rFonts w:asciiTheme="majorEastAsia" w:eastAsiaTheme="majorEastAsia" w:hAnsiTheme="majorEastAsia" w:hint="eastAsia"/>
        </w:rPr>
      </w:pPr>
    </w:p>
    <w:tbl>
      <w:tblPr>
        <w:tblStyle w:val="ab"/>
        <w:tblpPr w:leftFromText="142" w:rightFromText="142" w:horzAnchor="margin" w:tblpY="54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694C" w:rsidRPr="000F489E" w:rsidTr="008469FF">
        <w:trPr>
          <w:trHeight w:val="623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D694C" w:rsidRPr="000F489E" w:rsidRDefault="00BD694C" w:rsidP="008469FF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lastRenderedPageBreak/>
              <w:t>■サイクルスタンド設置スペースの写真を貼付してください。</w:t>
            </w:r>
          </w:p>
        </w:tc>
      </w:tr>
      <w:tr w:rsidR="00BD694C" w:rsidRPr="000F489E" w:rsidTr="008469FF">
        <w:trPr>
          <w:trHeight w:val="6433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BD694C" w:rsidRPr="000F489E" w:rsidRDefault="00BD694C" w:rsidP="008469F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BD694C" w:rsidRPr="000F489E" w:rsidTr="008469FF">
        <w:trPr>
          <w:trHeight w:val="677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D694C" w:rsidRPr="000F489E" w:rsidRDefault="00BD694C" w:rsidP="008469FF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建物外観やその他任意サービス等の写真がありましたら貼付してください</w:t>
            </w:r>
          </w:p>
        </w:tc>
      </w:tr>
      <w:tr w:rsidR="00BD694C" w:rsidRPr="000F489E" w:rsidTr="008469FF">
        <w:trPr>
          <w:trHeight w:val="5966"/>
        </w:trPr>
        <w:tc>
          <w:tcPr>
            <w:tcW w:w="9268" w:type="dxa"/>
            <w:tcBorders>
              <w:top w:val="single" w:sz="4" w:space="0" w:color="auto"/>
            </w:tcBorders>
          </w:tcPr>
          <w:p w:rsidR="00BD694C" w:rsidRPr="000F489E" w:rsidRDefault="00BD694C" w:rsidP="008469F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4D6DF0" w:rsidRPr="000F489E" w:rsidRDefault="004D6DF0" w:rsidP="004D6DF0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r w:rsidRPr="000F489E">
        <w:rPr>
          <w:rFonts w:asciiTheme="majorEastAsia" w:eastAsiaTheme="majorEastAsia" w:hAnsiTheme="majorEastAsia" w:hint="eastAsia"/>
          <w:sz w:val="24"/>
        </w:rPr>
        <w:t>（別紙</w:t>
      </w:r>
      <w:r w:rsidR="00BB1325">
        <w:rPr>
          <w:rFonts w:asciiTheme="majorEastAsia" w:eastAsiaTheme="majorEastAsia" w:hAnsiTheme="majorEastAsia" w:hint="eastAsia"/>
          <w:sz w:val="24"/>
        </w:rPr>
        <w:t>１</w:t>
      </w:r>
      <w:r w:rsidRPr="000F489E">
        <w:rPr>
          <w:rFonts w:asciiTheme="majorEastAsia" w:eastAsiaTheme="majorEastAsia" w:hAnsiTheme="majorEastAsia" w:hint="eastAsia"/>
          <w:sz w:val="24"/>
        </w:rPr>
        <w:t xml:space="preserve">）　　　　　　　　　　　　　　　　　　　　　</w:t>
      </w:r>
    </w:p>
    <w:p w:rsidR="004D6DF0" w:rsidRPr="000F489E" w:rsidRDefault="004D6DF0" w:rsidP="004D6DF0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0F489E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63405F" w:rsidRPr="000F489E">
        <w:rPr>
          <w:rFonts w:asciiTheme="majorEastAsia" w:eastAsiaTheme="majorEastAsia" w:hAnsiTheme="majorEastAsia" w:hint="eastAsia"/>
          <w:sz w:val="24"/>
        </w:rPr>
        <w:t xml:space="preserve">　　</w:t>
      </w:r>
      <w:r w:rsidRPr="000F489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（店舗・施設等名称）　　　　　　　　　　  　　　　　　　　　</w:t>
      </w:r>
    </w:p>
    <w:p w:rsidR="00647FEB" w:rsidRPr="000F489E" w:rsidRDefault="00647FEB" w:rsidP="004D6DF0">
      <w:pPr>
        <w:ind w:right="-2" w:firstLineChars="125" w:firstLine="275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</w:p>
    <w:p w:rsidR="00BB1325" w:rsidRPr="000F489E" w:rsidRDefault="00BB1325" w:rsidP="00BB1325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（別紙２</w:t>
      </w:r>
      <w:r w:rsidRPr="000F489E">
        <w:rPr>
          <w:rFonts w:asciiTheme="majorEastAsia" w:eastAsiaTheme="majorEastAsia" w:hAnsiTheme="majorEastAsia" w:hint="eastAsia"/>
          <w:sz w:val="24"/>
        </w:rPr>
        <w:t xml:space="preserve">）　　　　　　　　　　　　　　　　　　　　　</w:t>
      </w:r>
    </w:p>
    <w:p w:rsidR="00647FEB" w:rsidRPr="000F489E" w:rsidRDefault="004D6DF0" w:rsidP="00647FEB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0F489E">
        <w:rPr>
          <w:rFonts w:asciiTheme="majorEastAsia" w:eastAsiaTheme="majorEastAsia" w:hAnsiTheme="majorEastAsia" w:hint="eastAsia"/>
          <w:b/>
          <w:sz w:val="24"/>
          <w:u w:val="single"/>
        </w:rPr>
        <w:t>「</w:t>
      </w:r>
      <w:r w:rsidR="004E279B" w:rsidRPr="000F489E">
        <w:rPr>
          <w:rFonts w:asciiTheme="majorEastAsia" w:eastAsiaTheme="majorEastAsia" w:hAnsiTheme="majorEastAsia" w:hint="eastAsia"/>
          <w:b/>
          <w:sz w:val="24"/>
          <w:u w:val="single"/>
        </w:rPr>
        <w:t>サイクリストに優しい宿</w:t>
      </w:r>
      <w:r w:rsidRPr="000F489E">
        <w:rPr>
          <w:rFonts w:asciiTheme="majorEastAsia" w:eastAsiaTheme="majorEastAsia" w:hAnsiTheme="majorEastAsia" w:hint="eastAsia"/>
          <w:b/>
          <w:sz w:val="24"/>
          <w:u w:val="single"/>
        </w:rPr>
        <w:t>」チェックシート</w:t>
      </w:r>
    </w:p>
    <w:p w:rsidR="00647FEB" w:rsidRPr="000F489E" w:rsidRDefault="00647FEB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sz w:val="22"/>
          <w:szCs w:val="22"/>
        </w:rPr>
        <w:t>以下の各項目について、</w:t>
      </w:r>
      <w:r w:rsidR="00866B60" w:rsidRPr="000F489E">
        <w:rPr>
          <w:rFonts w:asciiTheme="majorEastAsia" w:eastAsiaTheme="majorEastAsia" w:hAnsiTheme="majorEastAsia" w:hint="eastAsia"/>
          <w:sz w:val="22"/>
          <w:szCs w:val="22"/>
        </w:rPr>
        <w:t>該当するサービスの「確認」欄にチェックを入れてください。</w:t>
      </w:r>
    </w:p>
    <w:tbl>
      <w:tblPr>
        <w:tblW w:w="9969" w:type="dxa"/>
        <w:jc w:val="center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04"/>
        <w:gridCol w:w="765"/>
      </w:tblGrid>
      <w:tr w:rsidR="004D6DF0" w:rsidRPr="000F489E" w:rsidTr="00866B60">
        <w:trPr>
          <w:trHeight w:val="710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0F489E" w:rsidRDefault="00365769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１．必須サービス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0F489E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4D6DF0" w:rsidRPr="000F489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D6DF0" w:rsidRPr="000F489E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「自転車を組み立てた状態で、客室への持ち込みが可能」</w:t>
            </w: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もしくは、</w:t>
            </w: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「自転車を組み立てた状態で、一般客の立ち入らない施錠可能な場所(バックヤードや倉庫・車庫等)で保管が可能」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69024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D6DF0" w:rsidRPr="000F489E" w:rsidRDefault="004252D4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4E279B" w:rsidRPr="000F489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279B" w:rsidRPr="000F489E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「スポーツバイク対応の空気入れ」及び「修理工具」の貸出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E279B" w:rsidRPr="000F489E" w:rsidRDefault="00BB1325" w:rsidP="004252D4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1356689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2D4"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</w:p>
        </w:tc>
      </w:tr>
      <w:tr w:rsidR="004E279B" w:rsidRPr="000F489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279B" w:rsidRPr="000F489E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手荷物一時預り（チェックイン前／チェックアウト後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359708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E279B" w:rsidRPr="000F489E" w:rsidRDefault="004252D4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4E279B" w:rsidRPr="000F489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279B" w:rsidRPr="000F489E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宅配便（自転車を含む）の受取・発送サービス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E279B" w:rsidRPr="000F489E" w:rsidRDefault="00BB1325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21295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2D4"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</w:p>
        </w:tc>
      </w:tr>
      <w:tr w:rsidR="004D6DF0" w:rsidRPr="000F489E" w:rsidTr="00866B60">
        <w:trPr>
          <w:trHeight w:val="709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0F489E" w:rsidRDefault="004D6DF0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２．</w:t>
            </w:r>
            <w:r w:rsidR="00365769"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任意サービス</w:t>
            </w:r>
            <w:r w:rsidR="00365769" w:rsidRPr="000F489E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0F489E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DB75AE" w:rsidRPr="000F489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0F489E" w:rsidRDefault="00DB75AE" w:rsidP="00DB75AE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① </w:t>
            </w:r>
            <w:r w:rsidR="004E279B"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洗濯機/脱水機の貸出、またはランドリーサービス(即日/翌朝渡し)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242407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0F489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DB75AE" w:rsidRPr="000F489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0F489E" w:rsidRDefault="00DB75AE" w:rsidP="00DB75AE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② </w:t>
            </w:r>
            <w:r w:rsidR="004E279B"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自転車の洗浄・作業用スペースの確保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97397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0F489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0F489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0F489E" w:rsidRDefault="00365769" w:rsidP="00365769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③ </w:t>
            </w:r>
            <w:r w:rsidR="004E279B"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のサイクリングロードやサイクルステーションなどの案内</w:t>
            </w: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722727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0F489E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4E279B" w:rsidRPr="000F489E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279B" w:rsidRPr="000F489E" w:rsidRDefault="004E279B" w:rsidP="00932634">
            <w:pPr>
              <w:pStyle w:val="ac"/>
              <w:numPr>
                <w:ilvl w:val="0"/>
                <w:numId w:val="4"/>
              </w:numPr>
              <w:spacing w:before="60" w:after="60" w:line="280" w:lineRule="exac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、提供可能なサービスがあれば、具体的にご記入ください。（自由記入）</w:t>
            </w:r>
          </w:p>
          <w:p w:rsidR="004E279B" w:rsidRPr="000F489E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例）長時間の駐車スペースやコインロッカーの貸し出し、更衣室、入浴・シャワー設備等の提供。</w:t>
            </w:r>
          </w:p>
          <w:p w:rsidR="004E279B" w:rsidRPr="000F489E" w:rsidRDefault="004E279B" w:rsidP="00647FEB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有料であれば、その金額や条件について】</w:t>
            </w:r>
          </w:p>
          <w:p w:rsidR="004E279B" w:rsidRPr="000F489E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Pr="000F489E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0338D" w:rsidRDefault="0060338D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0338D" w:rsidRPr="000F489E" w:rsidRDefault="0060338D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Pr="000F489E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Pr="000F489E" w:rsidRDefault="004E279B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Pr="000F489E" w:rsidRDefault="004E279B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Pr="000F489E" w:rsidRDefault="004E279B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Pr="000F489E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Pr="000F489E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Pr="000F489E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Pr="000F489E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Pr="000F489E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87861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E279B" w:rsidRPr="000F489E" w:rsidRDefault="004252D4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</w:tbl>
    <w:p w:rsidR="004D6DF0" w:rsidRPr="000F489E" w:rsidRDefault="004D6DF0" w:rsidP="004D6DF0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b"/>
        <w:tblpPr w:leftFromText="142" w:rightFromText="142" w:horzAnchor="margin" w:tblpY="54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6DF0" w:rsidRPr="000F489E" w:rsidTr="00BD694C">
        <w:trPr>
          <w:trHeight w:val="623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6DF0" w:rsidRPr="000F489E" w:rsidRDefault="00F62E8A" w:rsidP="00D1048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lastRenderedPageBreak/>
              <w:t>■</w:t>
            </w:r>
            <w:r w:rsidR="004252D4"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自転車保管</w:t>
            </w:r>
            <w:r w:rsidR="00365769"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スペース</w:t>
            </w:r>
            <w:r w:rsidR="00DE75EE"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・「スポーツバイク対応の空気入れ」及び「修理工具」</w:t>
            </w:r>
            <w:r w:rsidR="00D10480"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の</w:t>
            </w: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</w:t>
            </w:r>
            <w:r w:rsidR="00D10480"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を貼付してください。</w:t>
            </w:r>
          </w:p>
        </w:tc>
      </w:tr>
      <w:tr w:rsidR="004D6DF0" w:rsidRPr="000F489E" w:rsidTr="0060338D">
        <w:trPr>
          <w:trHeight w:val="5646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:rsidR="004D6DF0" w:rsidRPr="000F489E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4D6DF0" w:rsidRPr="000F489E" w:rsidTr="00BD694C">
        <w:trPr>
          <w:trHeight w:val="67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6DF0" w:rsidRPr="000F489E" w:rsidRDefault="00F62E8A" w:rsidP="00012BB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建物外観やその他任意サービス等の</w:t>
            </w:r>
            <w:r w:rsidR="004D6DF0"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がありましたら貼付してください</w:t>
            </w:r>
          </w:p>
        </w:tc>
      </w:tr>
      <w:tr w:rsidR="004D6DF0" w:rsidRPr="000F489E" w:rsidTr="0060338D">
        <w:trPr>
          <w:trHeight w:val="6227"/>
        </w:trPr>
        <w:tc>
          <w:tcPr>
            <w:tcW w:w="9060" w:type="dxa"/>
            <w:tcBorders>
              <w:top w:val="single" w:sz="4" w:space="0" w:color="auto"/>
            </w:tcBorders>
          </w:tcPr>
          <w:p w:rsidR="004D6DF0" w:rsidRPr="000F489E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BD694C" w:rsidRPr="000F489E" w:rsidRDefault="00BD694C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BD694C" w:rsidRPr="000F489E" w:rsidRDefault="00BD694C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BD694C" w:rsidRPr="000F489E" w:rsidRDefault="00BD694C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BD694C" w:rsidRPr="000F489E" w:rsidRDefault="00BD694C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BD694C" w:rsidRPr="000F489E" w:rsidRDefault="00BD694C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BD694C" w:rsidRPr="000F489E" w:rsidRDefault="00BD694C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BD694C" w:rsidRPr="000F489E" w:rsidRDefault="00BD694C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BD694C" w:rsidRPr="000F489E" w:rsidRDefault="00BD694C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C9167F" w:rsidRPr="000F489E" w:rsidRDefault="00C9167F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C9167F" w:rsidRPr="000F489E" w:rsidRDefault="00C9167F" w:rsidP="00C9167F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r w:rsidRPr="000F489E">
        <w:rPr>
          <w:rFonts w:asciiTheme="majorEastAsia" w:eastAsiaTheme="majorEastAsia" w:hAnsiTheme="majorEastAsia" w:hint="eastAsia"/>
          <w:sz w:val="24"/>
        </w:rPr>
        <w:t>（別紙</w:t>
      </w:r>
      <w:r w:rsidR="0011050C" w:rsidRPr="000F489E">
        <w:rPr>
          <w:rFonts w:asciiTheme="majorEastAsia" w:eastAsiaTheme="majorEastAsia" w:hAnsiTheme="majorEastAsia" w:hint="eastAsia"/>
          <w:sz w:val="24"/>
        </w:rPr>
        <w:t>２</w:t>
      </w:r>
      <w:r w:rsidRPr="000F489E">
        <w:rPr>
          <w:rFonts w:asciiTheme="majorEastAsia" w:eastAsiaTheme="majorEastAsia" w:hAnsiTheme="majorEastAsia" w:hint="eastAsia"/>
          <w:sz w:val="24"/>
        </w:rPr>
        <w:t xml:space="preserve">）　　　　　　　　　　　　　　　　　　　　　</w:t>
      </w:r>
    </w:p>
    <w:p w:rsidR="00BB1325" w:rsidRDefault="00BB1325" w:rsidP="0011050C">
      <w:pPr>
        <w:ind w:right="-2"/>
        <w:jc w:val="left"/>
        <w:rPr>
          <w:rFonts w:asciiTheme="majorEastAsia" w:eastAsiaTheme="majorEastAsia" w:hAnsiTheme="majorEastAsia"/>
          <w:sz w:val="24"/>
        </w:rPr>
      </w:pPr>
    </w:p>
    <w:p w:rsidR="0011050C" w:rsidRPr="000F489E" w:rsidRDefault="0011050C" w:rsidP="0011050C">
      <w:pPr>
        <w:ind w:right="-2"/>
        <w:jc w:val="left"/>
        <w:rPr>
          <w:rFonts w:asciiTheme="majorEastAsia" w:eastAsiaTheme="majorEastAsia" w:hAnsiTheme="majorEastAsia"/>
          <w:sz w:val="24"/>
        </w:rPr>
      </w:pPr>
      <w:r w:rsidRPr="000F489E">
        <w:rPr>
          <w:rFonts w:asciiTheme="majorEastAsia" w:eastAsiaTheme="majorEastAsia" w:hAnsiTheme="majorEastAsia"/>
          <w:sz w:val="24"/>
        </w:rPr>
        <w:lastRenderedPageBreak/>
        <w:t>（別紙３）</w:t>
      </w:r>
    </w:p>
    <w:p w:rsidR="00C9167F" w:rsidRPr="000F489E" w:rsidRDefault="00C9167F" w:rsidP="00C9167F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0F489E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Pr="000F489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（店舗・施設等名称）　　　　　　　　　　  　　　　　　　　　</w:t>
      </w:r>
    </w:p>
    <w:p w:rsidR="00C9167F" w:rsidRPr="000F489E" w:rsidRDefault="00C9167F" w:rsidP="00C9167F">
      <w:pPr>
        <w:ind w:right="-2" w:firstLineChars="125" w:firstLine="275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</w:p>
    <w:p w:rsidR="00C9167F" w:rsidRPr="000F489E" w:rsidRDefault="00C9167F" w:rsidP="00C9167F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0F489E">
        <w:rPr>
          <w:rFonts w:asciiTheme="majorEastAsia" w:eastAsiaTheme="majorEastAsia" w:hAnsiTheme="majorEastAsia" w:hint="eastAsia"/>
          <w:b/>
          <w:sz w:val="24"/>
          <w:u w:val="single"/>
        </w:rPr>
        <w:t>「福岡サイクルゲートウェイ」チェックシート</w:t>
      </w:r>
    </w:p>
    <w:p w:rsidR="00C9167F" w:rsidRPr="000F489E" w:rsidRDefault="00C9167F" w:rsidP="00C9167F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 w:rsidRPr="000F489E">
        <w:rPr>
          <w:rFonts w:asciiTheme="majorEastAsia" w:eastAsiaTheme="majorEastAsia" w:hAnsiTheme="majorEastAsia" w:hint="eastAsia"/>
          <w:sz w:val="22"/>
          <w:szCs w:val="22"/>
        </w:rPr>
        <w:t>以下の各項目について、該当するサービスの「確認」欄にチェックを入れてください。</w:t>
      </w:r>
    </w:p>
    <w:tbl>
      <w:tblPr>
        <w:tblW w:w="9969" w:type="dxa"/>
        <w:jc w:val="center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04"/>
        <w:gridCol w:w="765"/>
      </w:tblGrid>
      <w:tr w:rsidR="00C9167F" w:rsidRPr="000F489E" w:rsidTr="008469FF">
        <w:trPr>
          <w:trHeight w:val="710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C9167F" w:rsidRPr="000F489E" w:rsidRDefault="00C9167F" w:rsidP="008469FF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１．必須サービス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C9167F" w:rsidRPr="000F489E" w:rsidRDefault="00C9167F" w:rsidP="008469FF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C9167F" w:rsidRPr="000F489E" w:rsidTr="008469FF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167F" w:rsidRPr="000F489E" w:rsidRDefault="00AA39D7" w:rsidP="00AA39D7">
            <w:pPr>
              <w:tabs>
                <w:tab w:val="left" w:pos="709"/>
              </w:tabs>
              <w:spacing w:beforeLines="20" w:before="57" w:afterLines="20" w:after="57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/>
                <w:sz w:val="20"/>
                <w:szCs w:val="20"/>
              </w:rPr>
              <w:t xml:space="preserve">①　</w:t>
            </w: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レンタサイクル又はシェアサイクルが利用可能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15558117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C9167F" w:rsidRPr="000F489E" w:rsidRDefault="00101279" w:rsidP="008469FF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AA39D7" w:rsidRPr="000F489E" w:rsidTr="008469FF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9D7" w:rsidRPr="000F489E" w:rsidRDefault="00AA39D7" w:rsidP="00AA39D7">
            <w:pPr>
              <w:tabs>
                <w:tab w:val="left" w:pos="709"/>
              </w:tabs>
              <w:spacing w:beforeLines="20" w:before="57" w:afterLines="20" w:after="57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②　必要な情報が入手可能</w:t>
            </w:r>
          </w:p>
          <w:p w:rsidR="00AA39D7" w:rsidRPr="000F489E" w:rsidRDefault="00AA39D7" w:rsidP="00AA39D7">
            <w:pPr>
              <w:tabs>
                <w:tab w:val="left" w:pos="709"/>
              </w:tabs>
              <w:spacing w:beforeLines="20" w:before="57" w:afterLines="20" w:after="57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ルートマップ、宿泊施設、サイクルステーション、見所、食事、緊急サポート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8742300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AA39D7" w:rsidRPr="000F489E" w:rsidRDefault="00101279" w:rsidP="008469FF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AA39D7" w:rsidRPr="000F489E" w:rsidTr="008469FF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9D7" w:rsidRPr="000F489E" w:rsidRDefault="00AA39D7" w:rsidP="00AA39D7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③　必要な物品が購入可能（タイヤチューブ、パーツ、携行食等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6258455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AA39D7" w:rsidRPr="000F489E" w:rsidRDefault="00101279" w:rsidP="008469FF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AA39D7" w:rsidRPr="000F489E" w:rsidTr="008469FF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9D7" w:rsidRPr="000F489E" w:rsidRDefault="00AA39D7" w:rsidP="00AA39D7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④　手荷物用のロッカー、着替えスペースの提供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7532653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AA39D7" w:rsidRPr="000F489E" w:rsidRDefault="00101279" w:rsidP="008469FF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AA39D7" w:rsidRPr="000F489E" w:rsidTr="008469FF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9D7" w:rsidRPr="000F489E" w:rsidRDefault="00AA39D7" w:rsidP="00AA39D7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⑤　空気入れ等の出発前の準備、調整に必要な工具の貸し出し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20684429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AA39D7" w:rsidRPr="000F489E" w:rsidRDefault="00101279" w:rsidP="008469FF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C9167F" w:rsidRPr="000F489E" w:rsidTr="00AA39D7">
        <w:trPr>
          <w:trHeight w:val="709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</w:tcBorders>
            <w:shd w:val="clear" w:color="auto" w:fill="000000" w:themeFill="text1"/>
            <w:vAlign w:val="center"/>
          </w:tcPr>
          <w:p w:rsidR="00C9167F" w:rsidRPr="000F489E" w:rsidRDefault="00C9167F" w:rsidP="008469FF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２．任意サービス</w:t>
            </w:r>
            <w:r w:rsidRPr="000F489E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C9167F" w:rsidRPr="000F489E" w:rsidRDefault="00C9167F" w:rsidP="008469FF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C9167F" w:rsidRPr="000F489E" w:rsidTr="008469FF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167F" w:rsidRPr="000F489E" w:rsidRDefault="00AA39D7" w:rsidP="00C9167F">
            <w:pPr>
              <w:pStyle w:val="ac"/>
              <w:numPr>
                <w:ilvl w:val="0"/>
                <w:numId w:val="6"/>
              </w:numPr>
              <w:tabs>
                <w:tab w:val="left" w:pos="709"/>
              </w:tabs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/>
                <w:sz w:val="20"/>
                <w:szCs w:val="20"/>
              </w:rPr>
              <w:t>シャワー等が利用可能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8954996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C9167F" w:rsidRPr="000F489E" w:rsidRDefault="00C9167F" w:rsidP="008469FF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C9167F" w:rsidRPr="000F489E" w:rsidTr="008469FF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167F" w:rsidRPr="000F489E" w:rsidRDefault="00AA39D7" w:rsidP="008469FF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②　自転車を組み立てるスペースが屋内</w:t>
            </w:r>
            <w:r w:rsidR="00B86E68"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もしくは屋根のある空間）の提供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6571171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C9167F" w:rsidRPr="000F489E" w:rsidRDefault="00C9167F" w:rsidP="008469FF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C9167F" w:rsidRPr="000F489E" w:rsidTr="008469FF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167F" w:rsidRPr="000F489E" w:rsidRDefault="00C9167F" w:rsidP="00B86E68">
            <w:pPr>
              <w:tabs>
                <w:tab w:val="left" w:pos="709"/>
              </w:tabs>
              <w:spacing w:beforeLines="20" w:before="57" w:afterLines="20" w:after="57"/>
              <w:ind w:leftChars="100" w:left="41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③　</w:t>
            </w:r>
            <w:r w:rsidR="00B86E68"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ゲートウェイまでの自転車運搬サービス（鉄道・バスなどでの輪行、航空機による輪行のための専用ボックスの提供や保管サービス、自転車託送サービス等）が利用可能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15334576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C9167F" w:rsidRPr="000F489E" w:rsidRDefault="00C9167F" w:rsidP="008469FF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C9167F" w:rsidRPr="000F489E" w:rsidTr="008469FF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167F" w:rsidRPr="000F489E" w:rsidRDefault="00C9167F" w:rsidP="00B86E68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④ </w:t>
            </w:r>
            <w:r w:rsidR="00B86E68"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ゲートウェイと宿泊施設等間で自転車や荷物の託送サービスが利用可能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7574429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C9167F" w:rsidRPr="000F489E" w:rsidRDefault="00C9167F" w:rsidP="008469FF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0F489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</w:tr>
      <w:tr w:rsidR="00C9167F" w:rsidRPr="000F489E" w:rsidTr="008469FF">
        <w:trPr>
          <w:trHeight w:val="1220"/>
          <w:jc w:val="center"/>
        </w:trPr>
        <w:tc>
          <w:tcPr>
            <w:tcW w:w="996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167F" w:rsidRPr="000F489E" w:rsidRDefault="00B86E68" w:rsidP="008469FF">
            <w:pPr>
              <w:spacing w:before="60" w:after="60"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="00C9167F"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、提供可能なサービスがあれば、具体的にご記入ください。（自由記入）</w:t>
            </w:r>
          </w:p>
          <w:p w:rsidR="00C9167F" w:rsidRPr="000F489E" w:rsidRDefault="00C9167F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例）長時間の駐車スペース</w:t>
            </w:r>
            <w:r w:rsidR="00B86E68"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0F489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金額や条件について】</w:t>
            </w:r>
          </w:p>
          <w:p w:rsidR="00C9167F" w:rsidRPr="000F489E" w:rsidRDefault="00C9167F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167F" w:rsidRPr="000F489E" w:rsidRDefault="00C9167F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167F" w:rsidRPr="000F489E" w:rsidRDefault="00C9167F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167F" w:rsidRPr="000F489E" w:rsidRDefault="00C9167F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  <w:p w:rsidR="00C9167F" w:rsidRPr="000F489E" w:rsidRDefault="00C9167F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167F" w:rsidRPr="000F489E" w:rsidRDefault="00C9167F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167F" w:rsidRPr="000F489E" w:rsidRDefault="00C9167F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167F" w:rsidRPr="000F489E" w:rsidRDefault="00C9167F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167F" w:rsidRDefault="00C9167F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0338D" w:rsidRPr="000F489E" w:rsidRDefault="0060338D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1050C" w:rsidRPr="000F489E" w:rsidRDefault="0011050C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1050C" w:rsidRPr="000F489E" w:rsidRDefault="0011050C" w:rsidP="008469FF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9167F" w:rsidRPr="000F489E" w:rsidRDefault="00C9167F" w:rsidP="00C9167F">
      <w:pPr>
        <w:widowControl/>
        <w:jc w:val="left"/>
        <w:rPr>
          <w:rFonts w:asciiTheme="majorEastAsia" w:eastAsiaTheme="majorEastAsia" w:hAnsiTheme="majorEastAsia"/>
        </w:rPr>
        <w:sectPr w:rsidR="00C9167F" w:rsidRPr="000F489E" w:rsidSect="006160E9">
          <w:headerReference w:type="default" r:id="rId8"/>
          <w:headerReference w:type="first" r:id="rId9"/>
          <w:pgSz w:w="11906" w:h="16838" w:code="9"/>
          <w:pgMar w:top="1134" w:right="1418" w:bottom="794" w:left="1418" w:header="510" w:footer="992" w:gutter="0"/>
          <w:cols w:space="425"/>
          <w:titlePg/>
          <w:docGrid w:type="lines" w:linePitch="288"/>
        </w:sectPr>
      </w:pPr>
    </w:p>
    <w:p w:rsidR="00C9167F" w:rsidRPr="000F489E" w:rsidRDefault="0060338D" w:rsidP="0060338D">
      <w:pPr>
        <w:ind w:right="-2"/>
        <w:jc w:val="left"/>
        <w:rPr>
          <w:rFonts w:asciiTheme="majorEastAsia" w:eastAsiaTheme="majorEastAsia" w:hAnsiTheme="majorEastAsia"/>
        </w:rPr>
      </w:pPr>
      <w:r w:rsidRPr="000F489E">
        <w:rPr>
          <w:rFonts w:asciiTheme="majorEastAsia" w:eastAsiaTheme="majorEastAsia" w:hAnsiTheme="majorEastAsia"/>
          <w:sz w:val="24"/>
        </w:rPr>
        <w:lastRenderedPageBreak/>
        <w:t>（別紙３）</w:t>
      </w:r>
    </w:p>
    <w:tbl>
      <w:tblPr>
        <w:tblStyle w:val="ab"/>
        <w:tblpPr w:leftFromText="142" w:rightFromText="142" w:horzAnchor="margin" w:tblpY="54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67F" w:rsidRPr="000F489E" w:rsidTr="008469FF">
        <w:trPr>
          <w:trHeight w:val="623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9167F" w:rsidRPr="000F489E" w:rsidRDefault="00C9167F" w:rsidP="008469FF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</w:t>
            </w:r>
            <w:r w:rsidR="0011050C"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必須サービスの提供状況がわかる写真を貼付してください。</w:t>
            </w:r>
          </w:p>
        </w:tc>
      </w:tr>
      <w:tr w:rsidR="00C9167F" w:rsidRPr="000F489E" w:rsidTr="008469FF">
        <w:trPr>
          <w:trHeight w:val="6433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C9167F" w:rsidRPr="000F489E" w:rsidRDefault="0011050C" w:rsidP="008469FF">
            <w:pPr>
              <w:rPr>
                <w:rFonts w:asciiTheme="majorEastAsia" w:eastAsiaTheme="majorEastAsia" w:hAnsiTheme="majorEastAsia"/>
                <w:sz w:val="24"/>
              </w:rPr>
            </w:pPr>
            <w:r w:rsidRPr="000F489E">
              <w:rPr>
                <w:rFonts w:asciiTheme="majorEastAsia" w:eastAsiaTheme="majorEastAsia" w:hAnsiTheme="majorEastAsia"/>
                <w:sz w:val="24"/>
              </w:rPr>
              <w:t>※枠が足りない場合は改行もしくは追加で印刷してください。</w:t>
            </w:r>
          </w:p>
        </w:tc>
      </w:tr>
      <w:tr w:rsidR="00C9167F" w:rsidRPr="000F489E" w:rsidTr="008469FF">
        <w:trPr>
          <w:trHeight w:val="677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9167F" w:rsidRPr="000F489E" w:rsidRDefault="00C9167F" w:rsidP="008469FF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F48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建物外観やその他任意サービス等の写真がありましたら貼付してください</w:t>
            </w:r>
          </w:p>
        </w:tc>
      </w:tr>
      <w:tr w:rsidR="00C9167F" w:rsidRPr="000F489E" w:rsidTr="0060338D">
        <w:trPr>
          <w:trHeight w:val="5966"/>
        </w:trPr>
        <w:tc>
          <w:tcPr>
            <w:tcW w:w="9268" w:type="dxa"/>
            <w:tcBorders>
              <w:top w:val="single" w:sz="4" w:space="0" w:color="auto"/>
            </w:tcBorders>
          </w:tcPr>
          <w:p w:rsidR="00C9167F" w:rsidRPr="000F489E" w:rsidRDefault="0011050C" w:rsidP="008469F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0F489E">
              <w:rPr>
                <w:rFonts w:asciiTheme="majorEastAsia" w:eastAsiaTheme="majorEastAsia" w:hAnsiTheme="majorEastAsia"/>
                <w:sz w:val="24"/>
              </w:rPr>
              <w:t>※枠が足りない場合は改行もしくは追加で印刷してください。</w:t>
            </w:r>
          </w:p>
        </w:tc>
      </w:tr>
    </w:tbl>
    <w:p w:rsidR="004D6DF0" w:rsidRPr="0060338D" w:rsidRDefault="004D6DF0" w:rsidP="0060338D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</w:p>
    <w:sectPr w:rsidR="004D6DF0" w:rsidRPr="0060338D" w:rsidSect="006160E9">
      <w:headerReference w:type="default" r:id="rId10"/>
      <w:headerReference w:type="first" r:id="rId11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53" w:rsidRDefault="00724B53" w:rsidP="001D0447">
      <w:r>
        <w:separator/>
      </w:r>
    </w:p>
  </w:endnote>
  <w:endnote w:type="continuationSeparator" w:id="0">
    <w:p w:rsidR="00724B53" w:rsidRDefault="00724B53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53" w:rsidRDefault="00724B53" w:rsidP="001D0447">
      <w:r>
        <w:separator/>
      </w:r>
    </w:p>
  </w:footnote>
  <w:footnote w:type="continuationSeparator" w:id="0">
    <w:p w:rsidR="00724B53" w:rsidRDefault="00724B53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7F" w:rsidRPr="00C843C2" w:rsidRDefault="00C9167F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7F" w:rsidRPr="000F489E" w:rsidRDefault="00CC6FD9" w:rsidP="006160E9">
    <w:pPr>
      <w:pStyle w:val="a7"/>
      <w:jc w:val="left"/>
      <w:rPr>
        <w:rFonts w:asciiTheme="majorEastAsia" w:eastAsiaTheme="majorEastAsia" w:hAnsiTheme="majorEastAsia"/>
        <w:sz w:val="22"/>
        <w:szCs w:val="22"/>
      </w:rPr>
    </w:pPr>
    <w:r w:rsidRPr="000F489E">
      <w:rPr>
        <w:rFonts w:asciiTheme="majorEastAsia" w:eastAsiaTheme="majorEastAsia" w:hAnsiTheme="majorEastAsia"/>
        <w:sz w:val="22"/>
        <w:szCs w:val="22"/>
      </w:rPr>
      <w:t>様式第１号</w:t>
    </w:r>
    <w:r w:rsidR="000F489E" w:rsidRPr="000F489E">
      <w:rPr>
        <w:rFonts w:asciiTheme="majorEastAsia" w:eastAsiaTheme="majorEastAsia" w:hAnsiTheme="majorEastAsia"/>
        <w:sz w:val="22"/>
        <w:szCs w:val="22"/>
      </w:rPr>
      <w:t>（第４関係）</w:t>
    </w:r>
  </w:p>
  <w:p w:rsidR="00C9167F" w:rsidRPr="006160E9" w:rsidRDefault="00C9167F">
    <w:pPr>
      <w:pStyle w:val="a7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2D" w:rsidRPr="0011050C" w:rsidRDefault="0021552D" w:rsidP="001105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D6F"/>
    <w:multiLevelType w:val="hybridMultilevel"/>
    <w:tmpl w:val="C0760BB4"/>
    <w:lvl w:ilvl="0" w:tplc="F2E4B3F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406CD"/>
    <w:multiLevelType w:val="hybridMultilevel"/>
    <w:tmpl w:val="2D9C25D4"/>
    <w:lvl w:ilvl="0" w:tplc="C2EC773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207AD"/>
    <w:multiLevelType w:val="hybridMultilevel"/>
    <w:tmpl w:val="420643DA"/>
    <w:lvl w:ilvl="0" w:tplc="3A1005D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118D11D4"/>
    <w:multiLevelType w:val="hybridMultilevel"/>
    <w:tmpl w:val="CBEE2904"/>
    <w:lvl w:ilvl="0" w:tplc="F634B7C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813D2"/>
    <w:multiLevelType w:val="hybridMultilevel"/>
    <w:tmpl w:val="8326D9EC"/>
    <w:lvl w:ilvl="0" w:tplc="7E04C66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187760"/>
    <w:multiLevelType w:val="hybridMultilevel"/>
    <w:tmpl w:val="420643DA"/>
    <w:lvl w:ilvl="0" w:tplc="3A1005D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6A"/>
    <w:rsid w:val="00013785"/>
    <w:rsid w:val="000541A5"/>
    <w:rsid w:val="00087BF1"/>
    <w:rsid w:val="00092841"/>
    <w:rsid w:val="00095197"/>
    <w:rsid w:val="000C4A7E"/>
    <w:rsid w:val="000F489E"/>
    <w:rsid w:val="00101279"/>
    <w:rsid w:val="0010476E"/>
    <w:rsid w:val="0011050C"/>
    <w:rsid w:val="00121922"/>
    <w:rsid w:val="001329E6"/>
    <w:rsid w:val="001C0159"/>
    <w:rsid w:val="001D0447"/>
    <w:rsid w:val="0020446E"/>
    <w:rsid w:val="002115BC"/>
    <w:rsid w:val="00211CFF"/>
    <w:rsid w:val="00213FCC"/>
    <w:rsid w:val="0021552D"/>
    <w:rsid w:val="00232ADF"/>
    <w:rsid w:val="002461BF"/>
    <w:rsid w:val="00283D5D"/>
    <w:rsid w:val="002A4D7E"/>
    <w:rsid w:val="002B323B"/>
    <w:rsid w:val="002D2953"/>
    <w:rsid w:val="00307C32"/>
    <w:rsid w:val="00315F41"/>
    <w:rsid w:val="00330E01"/>
    <w:rsid w:val="00331D0F"/>
    <w:rsid w:val="00365769"/>
    <w:rsid w:val="00376907"/>
    <w:rsid w:val="0037723A"/>
    <w:rsid w:val="003A468A"/>
    <w:rsid w:val="003F2A17"/>
    <w:rsid w:val="004252D4"/>
    <w:rsid w:val="00470347"/>
    <w:rsid w:val="004B48F8"/>
    <w:rsid w:val="004D1FD6"/>
    <w:rsid w:val="004D6DF0"/>
    <w:rsid w:val="004E279B"/>
    <w:rsid w:val="004F0CD6"/>
    <w:rsid w:val="00516088"/>
    <w:rsid w:val="00532D0F"/>
    <w:rsid w:val="0056396A"/>
    <w:rsid w:val="005B377F"/>
    <w:rsid w:val="0060338D"/>
    <w:rsid w:val="00614780"/>
    <w:rsid w:val="006149ED"/>
    <w:rsid w:val="006160E9"/>
    <w:rsid w:val="00627291"/>
    <w:rsid w:val="0063405F"/>
    <w:rsid w:val="00647FEB"/>
    <w:rsid w:val="00657A31"/>
    <w:rsid w:val="006911DD"/>
    <w:rsid w:val="00724B53"/>
    <w:rsid w:val="0072516C"/>
    <w:rsid w:val="00765ACB"/>
    <w:rsid w:val="007C7042"/>
    <w:rsid w:val="007F2285"/>
    <w:rsid w:val="00825A75"/>
    <w:rsid w:val="00866B60"/>
    <w:rsid w:val="00874264"/>
    <w:rsid w:val="008910A8"/>
    <w:rsid w:val="008E2870"/>
    <w:rsid w:val="00901169"/>
    <w:rsid w:val="00910C65"/>
    <w:rsid w:val="0092164D"/>
    <w:rsid w:val="00932634"/>
    <w:rsid w:val="00950A64"/>
    <w:rsid w:val="0097428D"/>
    <w:rsid w:val="00976C37"/>
    <w:rsid w:val="009868A6"/>
    <w:rsid w:val="009B257F"/>
    <w:rsid w:val="009D391F"/>
    <w:rsid w:val="009F2C78"/>
    <w:rsid w:val="009F35FB"/>
    <w:rsid w:val="00A136B8"/>
    <w:rsid w:val="00A417D6"/>
    <w:rsid w:val="00A775C8"/>
    <w:rsid w:val="00A93BB9"/>
    <w:rsid w:val="00AA39D7"/>
    <w:rsid w:val="00AA4066"/>
    <w:rsid w:val="00AB1115"/>
    <w:rsid w:val="00B52F8A"/>
    <w:rsid w:val="00B750F3"/>
    <w:rsid w:val="00B86E68"/>
    <w:rsid w:val="00B901CE"/>
    <w:rsid w:val="00BB1325"/>
    <w:rsid w:val="00BC6D9C"/>
    <w:rsid w:val="00BD694C"/>
    <w:rsid w:val="00BE02B9"/>
    <w:rsid w:val="00C26C99"/>
    <w:rsid w:val="00C551AC"/>
    <w:rsid w:val="00C843C2"/>
    <w:rsid w:val="00C845BE"/>
    <w:rsid w:val="00C9167F"/>
    <w:rsid w:val="00CB12E6"/>
    <w:rsid w:val="00CC6FD9"/>
    <w:rsid w:val="00CC75A8"/>
    <w:rsid w:val="00CE465D"/>
    <w:rsid w:val="00D10480"/>
    <w:rsid w:val="00D36062"/>
    <w:rsid w:val="00D73B3C"/>
    <w:rsid w:val="00DB75AE"/>
    <w:rsid w:val="00DC2C93"/>
    <w:rsid w:val="00DD4378"/>
    <w:rsid w:val="00DE1791"/>
    <w:rsid w:val="00DE75EE"/>
    <w:rsid w:val="00DF67B5"/>
    <w:rsid w:val="00E078B3"/>
    <w:rsid w:val="00E14180"/>
    <w:rsid w:val="00E53B37"/>
    <w:rsid w:val="00E56352"/>
    <w:rsid w:val="00E966B4"/>
    <w:rsid w:val="00ED16B6"/>
    <w:rsid w:val="00ED7F60"/>
    <w:rsid w:val="00EE4F29"/>
    <w:rsid w:val="00EF3A70"/>
    <w:rsid w:val="00F145A7"/>
    <w:rsid w:val="00F539D9"/>
    <w:rsid w:val="00F62E8A"/>
    <w:rsid w:val="00F661D3"/>
    <w:rsid w:val="00F7214D"/>
    <w:rsid w:val="00FB0857"/>
    <w:rsid w:val="00FC751D"/>
    <w:rsid w:val="00FD04C1"/>
    <w:rsid w:val="00FD6E14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C8F6A1D-DEA8-4C29-A103-A11ACF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F67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C174-C3BA-4CB3-A62E-4A1FB4D9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福岡県</cp:lastModifiedBy>
  <cp:revision>3</cp:revision>
  <cp:lastPrinted>2022-10-14T01:59:00Z</cp:lastPrinted>
  <dcterms:created xsi:type="dcterms:W3CDTF">2023-05-11T05:10:00Z</dcterms:created>
  <dcterms:modified xsi:type="dcterms:W3CDTF">2023-05-11T05:39:00Z</dcterms:modified>
</cp:coreProperties>
</file>